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บทนำ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Pr="00215B88">
        <w:rPr>
          <w:rFonts w:ascii="TH Sarabun New" w:hAnsi="TH Sarabun New" w:cs="TH Sarabun New"/>
          <w:sz w:val="32"/>
          <w:szCs w:val="32"/>
        </w:rPr>
        <w:t>Introduc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8C8283D" w14:textId="77777777" w:rsidR="004C7FD8" w:rsidRDefault="004C7FD8" w:rsidP="004C7FD8">
      <w:pPr>
        <w:pStyle w:val="ListParagraph"/>
        <w:numPr>
          <w:ilvl w:val="1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ภาพรวมของระบ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ystem overview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1BC7A9C" w14:textId="61300408" w:rsidR="004C7FD8" w:rsidRPr="00B96110" w:rsidRDefault="00C450A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>
        <w:rPr>
          <w:rFonts w:ascii="TH Sarabun New" w:hAnsi="TH Sarabun New" w:cs="TH Sarabun New" w:hint="cs"/>
          <w:sz w:val="32"/>
          <w:szCs w:val="32"/>
          <w:cs/>
          <w:lang w:bidi="th-TH"/>
        </w:rPr>
        <w:t>ร่วมกิจกรรม</w:t>
      </w:r>
      <w:r w:rsidR="007816DF">
        <w:rPr>
          <w:rFonts w:ascii="TH Sarabun New" w:hAnsi="TH Sarabun New" w:cs="TH Sarabun New" w:hint="cs"/>
          <w:sz w:val="32"/>
          <w:szCs w:val="32"/>
          <w:cs/>
          <w:lang w:bidi="th-TH"/>
        </w:rPr>
        <w:t>ที่</w:t>
      </w:r>
      <w:r w:rsidR="00C57777">
        <w:rPr>
          <w:rFonts w:ascii="TH Sarabun New" w:hAnsi="TH Sarabun New" w:cs="TH Sarabun New" w:hint="cs"/>
          <w:sz w:val="32"/>
          <w:szCs w:val="32"/>
          <w:cs/>
          <w:lang w:bidi="th-TH"/>
        </w:rPr>
        <w:t>วิทยาลัย</w:t>
      </w:r>
      <w:r w:rsidR="00F1099F">
        <w:rPr>
          <w:rFonts w:ascii="TH Sarabun New" w:hAnsi="TH Sarabun New" w:cs="TH Sarabun New" w:hint="cs"/>
          <w:sz w:val="32"/>
          <w:szCs w:val="32"/>
          <w:cs/>
          <w:lang w:bidi="th-TH"/>
        </w:rPr>
        <w:t>การคอมพิวเตอร์จัดขึ้น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ผู้ใช้จะต้องกรอกข้อมูล ชื่อ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หน่วยงานที่สังกัด 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B96110">
        <w:rPr>
          <w:rFonts w:ascii="TH Sarabun New" w:hAnsi="TH Sarabun New" w:cs="TH Sarabun New"/>
          <w:sz w:val="32"/>
          <w:szCs w:val="32"/>
          <w:lang w:bidi="th-TH"/>
        </w:rPr>
        <w:t>Optional</w:t>
      </w:r>
      <w:r w:rsidR="00B96110"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96110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ัตถุประสงค์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Purpose of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1F8E37F" w14:textId="77777777" w:rsidR="004C7FD8" w:rsidRPr="0037094C" w:rsidRDefault="00AF2B96" w:rsidP="004C7FD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พื่อทดสอบการทำงาน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องการ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ลงทะเบียนเข้าร่วมงาน 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 w:rsidR="00FB67FE">
        <w:rPr>
          <w:rFonts w:ascii="TH Sarabun New" w:hAnsi="TH Sarabun New" w:cs="TH Sarabun New"/>
          <w:sz w:val="32"/>
          <w:szCs w:val="32"/>
          <w:lang w:bidi="th-TH"/>
        </w:rPr>
        <w:t>Event</w:t>
      </w:r>
      <w:r w:rsidR="00CF5085">
        <w:rPr>
          <w:rFonts w:ascii="TH Sarabun New" w:hAnsi="TH Sarabun New" w:cs="TH Sarabun New"/>
          <w:sz w:val="32"/>
          <w:szCs w:val="32"/>
          <w:lang w:bidi="th-TH"/>
        </w:rPr>
        <w:t xml:space="preserve"> Registration</w:t>
      </w:r>
      <w:r w:rsidR="00CF5085"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  <w:r w:rsidR="004C7FD8">
        <w:rPr>
          <w:rFonts w:ascii="TH Sarabun New" w:hAnsi="TH Sarabun New" w:cs="TH Sarabun New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ว่า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สามารถ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ดำเนินการลงทะเบียน และ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ตรวจสอบ</w:t>
      </w:r>
      <w:r w:rsidR="007C63A6">
        <w:rPr>
          <w:rFonts w:ascii="TH Sarabun New" w:hAnsi="TH Sarabun New" w:cs="TH Sarabun New" w:hint="cs"/>
          <w:sz w:val="32"/>
          <w:szCs w:val="32"/>
          <w:cs/>
          <w:lang w:bidi="th-TH"/>
        </w:rPr>
        <w:t>ความถูกต้อง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>
        <w:rPr>
          <w:rFonts w:ascii="TH Sarabun New" w:hAnsi="TH Sarabun New" w:cs="TH Sarabun New" w:hint="cs"/>
          <w:sz w:val="32"/>
          <w:szCs w:val="32"/>
          <w:cs/>
          <w:lang w:bidi="th-TH"/>
        </w:rPr>
        <w:t>อย่างถูก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วิธีการทดสอบและกระบว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methodology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>and test proce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5A7D49D" w14:textId="77777777" w:rsidR="004C7FD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ทดสอบทำการทดสอบ</w:t>
      </w:r>
      <w:r w:rsidR="002209A3">
        <w:rPr>
          <w:rFonts w:ascii="TH Sarabun New" w:hAnsi="TH Sarabun New" w:cs="TH Sarabun New" w:hint="cs"/>
          <w:sz w:val="32"/>
          <w:szCs w:val="32"/>
          <w:cs/>
          <w:lang w:bidi="th-TH"/>
        </w:rPr>
        <w:t>ระดับ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User acceptance test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UA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ด้วยวิธีการทดสอบแบบอัตโนมัติ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Automated tes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) </w:t>
      </w:r>
      <w:r w:rsidR="00BC778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ู้ใช้ต้อง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กรอก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ชื่อ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มสกุล </w:t>
      </w:r>
      <w:r w:rsidR="004C7FD8">
        <w:rPr>
          <w:rFonts w:ascii="TH Sarabun New" w:hAnsi="TH Sarabun New" w:cs="TH Sarabun New" w:hint="cs"/>
          <w:sz w:val="32"/>
          <w:szCs w:val="32"/>
          <w:cs/>
          <w:lang w:bidi="th-TH"/>
        </w:rPr>
        <w:t>อีเมล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683670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ฟอร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์แมต</w:t>
      </w:r>
      <w:proofErr w:type="spellEnd"/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XXXX, 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>XXX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XX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รือ</w:t>
      </w:r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 </w:t>
      </w:r>
      <w:proofErr w:type="spellStart"/>
      <w:r w:rsidRPr="00683670">
        <w:rPr>
          <w:rFonts w:ascii="TH Sarabun New" w:hAnsi="TH Sarabun New" w:cs="TH Sarabun New"/>
          <w:sz w:val="32"/>
          <w:szCs w:val="32"/>
          <w:lang w:bidi="th-TH"/>
        </w:rPr>
        <w:t>XXX</w:t>
      </w:r>
      <w:proofErr w:type="spellEnd"/>
      <w:r w:rsidRPr="00683670">
        <w:rPr>
          <w:rFonts w:ascii="TH Sarabun New" w:hAnsi="TH Sarabun New" w:cs="TH Sarabun New"/>
          <w:sz w:val="32"/>
          <w:szCs w:val="32"/>
          <w:lang w:bidi="th-TH"/>
        </w:rPr>
        <w:t xml:space="preserve"> XXXX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X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เป็นตัวเลข </w:t>
      </w:r>
      <w:r>
        <w:rPr>
          <w:rFonts w:ascii="TH Sarabun New" w:hAnsi="TH Sarabun New" w:cs="TH Sarabun New"/>
          <w:sz w:val="32"/>
          <w:szCs w:val="32"/>
          <w:lang w:bidi="th-TH"/>
        </w:rPr>
        <w:t>0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-</w:t>
      </w:r>
      <w:r>
        <w:rPr>
          <w:rFonts w:ascii="TH Sarabun New" w:hAnsi="TH Sarabun New" w:cs="TH Sarabun New"/>
          <w:sz w:val="32"/>
          <w:szCs w:val="32"/>
          <w:lang w:bidi="th-TH"/>
        </w:rPr>
        <w:t>9</w:t>
      </w:r>
    </w:p>
    <w:p w14:paraId="05829929" w14:textId="77777777" w:rsidR="004C7FD8" w:rsidRPr="004505D1" w:rsidRDefault="004C7FD8" w:rsidP="004C7FD8">
      <w:pPr>
        <w:spacing w:after="120" w:line="240" w:lineRule="auto"/>
        <w:contextualSpacing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กดปุ่ม</w:t>
      </w:r>
      <w:r w:rsidR="009E3B14">
        <w:rPr>
          <w:rFonts w:ascii="TH Sarabun New" w:hAnsi="TH Sarabun New" w:cs="TH Sarabun New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563C00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สภาพแวดล้อมใน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ing Environmen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ฮาร์ด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0B5E5A7A" w14:textId="7D618293" w:rsidR="00EC294C" w:rsidRDefault="00AE6735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MacBook</w:t>
      </w: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4DB5B38" w14:textId="039C72C2" w:rsidR="00AE6735" w:rsidRDefault="00AE6735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- Visual Studio Code – Insiders</w:t>
      </w:r>
    </w:p>
    <w:p w14:paraId="7617070A" w14:textId="6A958D53" w:rsidR="00AE6735" w:rsidRDefault="00AE6735" w:rsidP="00B83F48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- Google Chrome</w:t>
      </w:r>
    </w:p>
    <w:p w14:paraId="6384C978" w14:textId="393C06EA" w:rsidR="00AE6735" w:rsidRPr="00AE6735" w:rsidRDefault="00AE6735" w:rsidP="00AE6735">
      <w:pPr>
        <w:pStyle w:val="ListParagraph"/>
        <w:spacing w:before="240" w:line="240" w:lineRule="auto"/>
        <w:ind w:left="357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  <w:t>- Safari</w:t>
      </w:r>
    </w:p>
    <w:p w14:paraId="3025EE4A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3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ู้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Huma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50B26798" w14:textId="1D15D91B" w:rsidR="00AE6735" w:rsidRDefault="00AE6735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นาย ภูริวัฒน์ ศรีปราชญ์ </w:t>
      </w:r>
      <w:r>
        <w:rPr>
          <w:rFonts w:ascii="TH Sarabun New" w:hAnsi="TH Sarabun New" w:cs="TH Sarabun New"/>
          <w:sz w:val="32"/>
          <w:szCs w:val="32"/>
          <w:lang w:bidi="th-TH"/>
        </w:rPr>
        <w:t>643021334-4</w:t>
      </w:r>
    </w:p>
    <w:p w14:paraId="4A6DAB7E" w14:textId="77777777" w:rsidR="00AE6735" w:rsidRDefault="00AE6735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</w:p>
    <w:p w14:paraId="5EE7B0AC" w14:textId="77777777" w:rsidR="004C7FD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lastRenderedPageBreak/>
        <w:t xml:space="preserve">รายละเอียด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</w:rPr>
        <w:t>Test scenario and test desig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971AD3E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1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คำอธิบาย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Description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9101FE8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02B8AB9D" wp14:editId="523A0D21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Pas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1AA4CED7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ab/>
      </w:r>
      <w:r>
        <w:rPr>
          <w:rFonts w:ascii="TH Sarabun New" w:hAnsi="TH Sarabun New" w:cs="TH Sarabun New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    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หมายถึง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ab/>
        <w:t xml:space="preserve">ไม่ผ่าน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Fail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3F9FD37D" w14:textId="77777777" w:rsidR="004C7FD8" w:rsidRDefault="004C7FD8" w:rsidP="004C7FD8">
      <w:pPr>
        <w:pStyle w:val="ListParagraph"/>
        <w:ind w:left="36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4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.</w:t>
      </w:r>
      <w:r>
        <w:rPr>
          <w:rFonts w:ascii="TH Sarabun New" w:hAnsi="TH Sarabun New" w:cs="TH Sarabun New"/>
          <w:sz w:val="32"/>
          <w:szCs w:val="32"/>
          <w:lang w:bidi="th-TH"/>
        </w:rPr>
        <w:t xml:space="preserve">2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ผลการทดสอบ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 (</w:t>
      </w:r>
      <w:r>
        <w:rPr>
          <w:rFonts w:ascii="TH Sarabun New" w:hAnsi="TH Sarabun New" w:cs="TH Sarabun New"/>
          <w:sz w:val="32"/>
          <w:szCs w:val="32"/>
          <w:lang w:bidi="th-TH"/>
        </w:rPr>
        <w:t>Test results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p w14:paraId="718143E4" w14:textId="77777777" w:rsidR="004C7FD8" w:rsidRDefault="004C7FD8" w:rsidP="004C7FD8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71667BC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964BFA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DED5D8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62A0E97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667E7053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BA80635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802E1DE" w14:textId="77777777" w:rsidR="00C2238F" w:rsidRDefault="00C2238F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419FC77B" w14:textId="77777777" w:rsidR="00C2238F" w:rsidRDefault="00C2238F" w:rsidP="00C2238F">
      <w:pPr>
        <w:rPr>
          <w:rFonts w:ascii="TH Sarabun New" w:hAnsi="TH Sarabun New" w:cs="Angsana New"/>
          <w:sz w:val="32"/>
          <w:szCs w:val="32"/>
          <w:cs/>
          <w:lang w:bidi="th-TH"/>
        </w:rPr>
        <w:sectPr w:rsidR="00C2238F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E24259" w:rsidRDefault="006B13A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01FC0122" w:rsidR="006B13AA" w:rsidRDefault="00E83D6B" w:rsidP="0035154A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5120A4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EE650C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EE650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E24259" w:rsidRDefault="00670209" w:rsidP="0067020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21CAF50B" w:rsidR="006B13AA" w:rsidRDefault="005E1E4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A734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AA734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-</w:t>
            </w:r>
            <w:r w:rsidR="003620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DC7ED3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E24259" w:rsidRDefault="0067020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Default="00E83D6B" w:rsidP="00ED525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E24259" w:rsidRDefault="00E20700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E9FC019" w:rsidR="00E20700" w:rsidRDefault="00AE6735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ภูริวัฒน์ ศรีปราชญ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43021334-4</w:t>
            </w:r>
          </w:p>
        </w:tc>
      </w:tr>
      <w:tr w:rsidR="00DC7ED3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203DB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5066DEF4" w:rsidR="00A464DA" w:rsidRDefault="000B2351" w:rsidP="00F8702D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D203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AB777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 w:rsidR="00AB777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AB777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E24259" w:rsidRDefault="00A464DA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Default="00AA1156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DC7ED3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Default="00D26394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E24259" w:rsidRDefault="00E24259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77777777" w:rsidR="00E24259" w:rsidRDefault="00E24259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F01B94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Default="00F01B94" w:rsidP="00F01B9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Default="00515FCF" w:rsidP="00F01B9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F01B94" w:rsidRDefault="00F01B94" w:rsidP="00C2238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8E36DC0" w:rsidR="00F01B94" w:rsidRPr="009B1FFD" w:rsidRDefault="00E079C6" w:rsidP="00A93ED7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มื่อ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 w:rsidR="00515FC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12A9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ข้อมูลหน่วยงาน 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B12A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rganization</w:t>
            </w:r>
            <w:r w:rsidR="00B12A9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 w:rsidR="00637D8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ีเมล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6042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 w:rsidR="006042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515FC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ละเบอร์โทรศัพท์</w:t>
            </w:r>
            <w:r w:rsidR="0059016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(</w:t>
            </w:r>
            <w:r w:rsidR="005901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 w:rsidR="0059016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60423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ถูกต้อง</w:t>
            </w:r>
            <w:r w:rsidR="005643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5643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โดยที่จะกรอกข้อมูลหน่วยงานหรือไม่กรอกก็ได้</w:t>
            </w:r>
            <w:r w:rsidR="00B85F1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515F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ระบบจะแสดงหน้าลงทะเบียนสำเร็จ 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  <w:r w:rsidR="009B1FF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340B3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ข</w:t>
            </w:r>
            <w:r w:rsidR="009B1FF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Lab</w:t>
            </w:r>
            <w:r w:rsidR="00BB61D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82A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340B3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 w:rsidR="00340B3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14:paraId="0109AA56" w14:textId="77777777" w:rsidTr="00331E3B">
        <w:tc>
          <w:tcPr>
            <w:tcW w:w="630" w:type="dxa"/>
          </w:tcPr>
          <w:p w14:paraId="430609BE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E24259" w:rsidRDefault="00B81F92" w:rsidP="00F01B94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E24259" w:rsidRDefault="003F26BA" w:rsidP="003F26BA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14:paraId="17E2F604" w14:textId="77777777" w:rsidTr="00331E3B">
        <w:tc>
          <w:tcPr>
            <w:tcW w:w="630" w:type="dxa"/>
          </w:tcPr>
          <w:p w14:paraId="6AD85CC3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Default="006836A1" w:rsidP="006836A1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pen </w:t>
            </w:r>
            <w:r w:rsidR="008C779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F546EF9" w14:textId="77777777" w:rsidR="00C2238F" w:rsidRDefault="0015156A" w:rsidP="00DA5A44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1D012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3</w:t>
            </w:r>
            <w:r w:rsidR="00C1631D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 w:rsidR="00C1631D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 w:rsidR="00B77A1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Default="0015156A" w:rsidP="004F206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4F20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E4086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28160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677DF810" w:rsidR="00C2238F" w:rsidRDefault="00BE76EA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279" w:type="dxa"/>
          </w:tcPr>
          <w:p w14:paraId="6F579385" w14:textId="20FF8363" w:rsidR="00C2238F" w:rsidRDefault="00BE76EA" w:rsidP="00BE76E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DC34962" w14:textId="7AC52C75" w:rsidR="00C2238F" w:rsidRDefault="00F61083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E40867" w14:paraId="32CE4B7C" w14:textId="77777777" w:rsidTr="00331E3B">
        <w:tc>
          <w:tcPr>
            <w:tcW w:w="630" w:type="dxa"/>
          </w:tcPr>
          <w:p w14:paraId="7904C0E1" w14:textId="77777777" w:rsidR="00C2238F" w:rsidRDefault="00285A5A" w:rsidP="0015156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Default="00810628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E31EB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Success</w:t>
            </w:r>
            <w:r w:rsidR="00E31EB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Default="007554B2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="00691392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60423B"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="0060423B"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= </w:t>
            </w:r>
            <w:r w:rsidR="0000010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 w:rsidR="00771BDB"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4F00E0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CF1E0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 w:rsidR="00F74EE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E06781" w:rsidRDefault="00DC7ED3" w:rsidP="00DC7ED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ป็น</w:t>
            </w:r>
            <w:r w:rsidR="00FC097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FC097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FC0977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 w:rsidR="00E06781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E06781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="00E06781"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 w:rsidR="000950A8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00352300" w:rsidR="00C2238F" w:rsidRDefault="00BE76EA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145DDA14" w14:textId="10B1D4DA" w:rsidR="00C2238F" w:rsidRDefault="00BE76EA" w:rsidP="00BE76E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F83EAA9" w14:textId="38BC98B1" w:rsidR="00C2238F" w:rsidRDefault="007A11E5" w:rsidP="00C2238F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ร่วมกันกับส่วนนี้</w:t>
            </w:r>
            <w:r w:rsidR="00F61083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="00F61083" w:rsidRPr="00F61083">
              <w:rPr>
                <w:rFonts w:ascii="TH Sarabun New" w:hAnsi="TH Sarabun New" w:cs="TH Sarabun New" w:hint="cs"/>
                <w:sz w:val="32"/>
                <w:szCs w:val="32"/>
                <w:highlight w:val="lightGray"/>
                <w:cs/>
                <w:lang w:bidi="th-TH"/>
              </w:rPr>
              <w:t>ทำ</w:t>
            </w:r>
            <w:r w:rsidRPr="00F61083">
              <w:rPr>
                <w:rFonts w:ascii="TH Sarabun New" w:hAnsi="TH Sarabun New" w:cs="TH Sarabun New" w:hint="cs"/>
                <w:sz w:val="32"/>
                <w:szCs w:val="32"/>
                <w:highlight w:val="lightGray"/>
                <w:cs/>
                <w:lang w:bidi="th-TH"/>
              </w:rPr>
              <w:t>ในเทสเดียวกัน</w:t>
            </w:r>
          </w:p>
        </w:tc>
      </w:tr>
      <w:tr w:rsidR="00B12A9B" w:rsidRPr="00E24259" w14:paraId="6CF5B1A2" w14:textId="77777777" w:rsidTr="00331E3B">
        <w:tc>
          <w:tcPr>
            <w:tcW w:w="630" w:type="dxa"/>
          </w:tcPr>
          <w:p w14:paraId="2F3291B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E24259" w:rsidRDefault="00B12A9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523B848A" w14:textId="77777777" w:rsidTr="00331E3B">
        <w:tc>
          <w:tcPr>
            <w:tcW w:w="630" w:type="dxa"/>
          </w:tcPr>
          <w:p w14:paraId="28AC7F60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603" w:type="dxa"/>
            <w:gridSpan w:val="2"/>
          </w:tcPr>
          <w:p w14:paraId="7B74AE3A" w14:textId="1C5EF0E2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279" w:type="dxa"/>
          </w:tcPr>
          <w:p w14:paraId="464CD6F0" w14:textId="4C8A6BD6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CDE965F" w14:textId="2B15B2BD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2816FEE7" w14:textId="77777777" w:rsidTr="00331E3B">
        <w:tc>
          <w:tcPr>
            <w:tcW w:w="630" w:type="dxa"/>
          </w:tcPr>
          <w:p w14:paraId="50588DA7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 Success No Organization Inf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F61083" w:rsidRDefault="00F61083" w:rsidP="00F61083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425C1EF0" w14:textId="77777777" w:rsidR="00F61083" w:rsidRDefault="00F61083" w:rsidP="00F61083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F61083" w:rsidRDefault="00F61083" w:rsidP="00F61083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F61083" w:rsidRDefault="00F61083" w:rsidP="00F61083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F61083" w:rsidRPr="004F00E0" w:rsidRDefault="00F61083" w:rsidP="00F61083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9C22FC5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html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โดยมี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Titl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็น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และ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uccess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E06781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Thank you for participating in our even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279" w:type="dxa"/>
          </w:tcPr>
          <w:p w14:paraId="57D93956" w14:textId="241E884A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3798603" w14:textId="6D501CCA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ร่วมกันกับส่วนนี้ </w:t>
            </w:r>
            <w:r w:rsidRPr="00F61083">
              <w:rPr>
                <w:rFonts w:ascii="TH Sarabun New" w:hAnsi="TH Sarabun New" w:cs="TH Sarabun New" w:hint="cs"/>
                <w:sz w:val="32"/>
                <w:szCs w:val="32"/>
                <w:highlight w:val="lightGray"/>
                <w:cs/>
                <w:lang w:bidi="th-TH"/>
              </w:rPr>
              <w:t>ทำในเทสเดียวกัน</w:t>
            </w:r>
          </w:p>
        </w:tc>
      </w:tr>
    </w:tbl>
    <w:p w14:paraId="153DA748" w14:textId="77777777" w:rsidR="00B12A9B" w:rsidRDefault="00B12A9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794733F1" w14:textId="77777777" w:rsidR="00E64B8B" w:rsidRDefault="00E64B8B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A0ACFF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E1983A3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3DBC540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12B1B91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2A0950B7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0109014C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3B767CC0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59D63F2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20C72D8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14FD24FA" w14:textId="77777777" w:rsidR="00AE6735" w:rsidRDefault="00AE6735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p w14:paraId="5DCD520E" w14:textId="77777777" w:rsidR="00A95796" w:rsidRDefault="00A95796" w:rsidP="00C2238F">
      <w:pPr>
        <w:rPr>
          <w:rFonts w:ascii="TH Sarabun New" w:hAnsi="TH Sarabun New" w:cs="TH Sarabun New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331E3B" w14:paraId="4C3B2102" w14:textId="77777777" w:rsidTr="00E958B6">
        <w:tc>
          <w:tcPr>
            <w:tcW w:w="3247" w:type="dxa"/>
            <w:gridSpan w:val="2"/>
          </w:tcPr>
          <w:p w14:paraId="28D1CEC2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3F5C2FE" w14:textId="2420F3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16164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F1758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 w:rsidR="009A533B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9A53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164" w:type="dxa"/>
          </w:tcPr>
          <w:p w14:paraId="56464DE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oject ID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6228A47C" w14:textId="0EB97608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WEB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95796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9D1F6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</w:p>
        </w:tc>
      </w:tr>
      <w:tr w:rsidR="00331E3B" w14:paraId="0FFB7C8D" w14:textId="77777777" w:rsidTr="00E958B6">
        <w:tc>
          <w:tcPr>
            <w:tcW w:w="3247" w:type="dxa"/>
            <w:gridSpan w:val="2"/>
          </w:tcPr>
          <w:p w14:paraId="136E1C27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23AB028" w14:textId="77777777" w:rsidR="00331E3B" w:rsidRDefault="00331E3B" w:rsidP="00B45279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9A533B">
              <w:rPr>
                <w:rFonts w:ascii="TH Sarabun New" w:hAnsi="TH Sarabun New" w:cs="TH Sarabun New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2084938C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ed by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191D315D" w14:textId="7F983386" w:rsidR="00331E3B" w:rsidRDefault="00AE6735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ภูริวัฒน์ ศรีปราชญ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43021334-4</w:t>
            </w:r>
          </w:p>
        </w:tc>
      </w:tr>
      <w:tr w:rsidR="00331E3B" w14:paraId="01A0F3B1" w14:textId="77777777" w:rsidTr="00E958B6">
        <w:tc>
          <w:tcPr>
            <w:tcW w:w="3247" w:type="dxa"/>
            <w:gridSpan w:val="2"/>
          </w:tcPr>
          <w:p w14:paraId="3DE5F6CD" w14:textId="60BAFA22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U</w:t>
            </w:r>
            <w:r w:rsidR="00D704B8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 Nam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A39FE8C" w14:textId="40BBB4EC" w:rsidR="00331E3B" w:rsidRDefault="00331E3B" w:rsidP="00A95796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ab </w:t>
            </w:r>
            <w:r w:rsidR="00FC660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–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ftwa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5DE72629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Version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7AFE2EB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V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</w:tr>
      <w:tr w:rsidR="00331E3B" w14:paraId="5F397281" w14:textId="77777777" w:rsidTr="00E958B6">
        <w:tc>
          <w:tcPr>
            <w:tcW w:w="3247" w:type="dxa"/>
            <w:gridSpan w:val="2"/>
          </w:tcPr>
          <w:p w14:paraId="16B1881F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Module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33BFD74B" w14:textId="77777777" w:rsidR="00331E3B" w:rsidRDefault="00583307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</w:t>
            </w:r>
            <w:r w:rsidR="00331E3B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61B328E8" w14:textId="77777777" w:rsidR="00331E3B" w:rsidRPr="00E24259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ate of Test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3135278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331E3B" w14:paraId="23684F3C" w14:textId="77777777" w:rsidTr="00E958B6">
        <w:tc>
          <w:tcPr>
            <w:tcW w:w="3247" w:type="dxa"/>
            <w:gridSpan w:val="2"/>
          </w:tcPr>
          <w:p w14:paraId="39EA954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r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quisite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776CC902" w14:textId="77777777" w:rsidR="00331E3B" w:rsidRDefault="00331E3B" w:rsidP="00C6262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9B1FFD" w14:paraId="2DEDE7FE" w14:textId="77777777" w:rsidTr="00E958B6">
        <w:tc>
          <w:tcPr>
            <w:tcW w:w="3247" w:type="dxa"/>
            <w:gridSpan w:val="2"/>
          </w:tcPr>
          <w:p w14:paraId="73B46DDC" w14:textId="77777777" w:rsidR="00331E3B" w:rsidRPr="00F01B94" w:rsidRDefault="00331E3B" w:rsidP="00C626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scription</w:t>
            </w:r>
            <w:r w:rsidRPr="00F01B9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6BE7928C" w14:textId="77777777" w:rsidR="00331E3B" w:rsidRPr="009B1FFD" w:rsidRDefault="0059016A" w:rsidP="00C62622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มื่อ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ชื่อ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มสกุล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ีเมล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หรือเบอร์โทรศัพท์ (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9C5B45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E24259" w14:paraId="615931DB" w14:textId="77777777" w:rsidTr="00E958B6">
        <w:tc>
          <w:tcPr>
            <w:tcW w:w="630" w:type="dxa"/>
          </w:tcPr>
          <w:p w14:paraId="1AE9BABE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3ADB8B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A94B022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535C5C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AF1D47C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A718DC9" w14:textId="77777777" w:rsidR="00331E3B" w:rsidRPr="00E24259" w:rsidRDefault="00331E3B" w:rsidP="00C6262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532C9212" w14:textId="77777777" w:rsidTr="00E958B6">
        <w:tc>
          <w:tcPr>
            <w:tcW w:w="630" w:type="dxa"/>
          </w:tcPr>
          <w:p w14:paraId="35DA9698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DD01E9C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43314E5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  <w:p w14:paraId="46B5874F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D14ADAD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06A42875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2B0BFC8" w14:textId="6AE87DB1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31BA4D19" w14:textId="4E646DCA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0FB23872" w14:textId="77777777" w:rsidTr="00E958B6">
        <w:tc>
          <w:tcPr>
            <w:tcW w:w="630" w:type="dxa"/>
          </w:tcPr>
          <w:p w14:paraId="6FEC9C25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632F2EF3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F61083" w:rsidRDefault="00F61083" w:rsidP="00F61083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F61083" w:rsidRDefault="00F61083" w:rsidP="00F61083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F61083" w:rsidRDefault="00F61083" w:rsidP="00F61083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F61083" w:rsidRDefault="00F61083" w:rsidP="00F61083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F61083" w:rsidRDefault="00F61083" w:rsidP="00F61083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F61083" w:rsidRPr="004F00E0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A048792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5AD1B6E4" w14:textId="75810F64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*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first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3A623447" w14:textId="05982C23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47C4D66" w14:textId="558D9A64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</w:t>
            </w:r>
            <w:r w:rsidR="0079734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่อนเริ่มทำเทสนี้ทุกครั้ง</w:t>
            </w:r>
          </w:p>
        </w:tc>
      </w:tr>
      <w:tr w:rsidR="00F61083" w:rsidRPr="00E24259" w14:paraId="6FFC7DE4" w14:textId="77777777" w:rsidTr="00E958B6">
        <w:tc>
          <w:tcPr>
            <w:tcW w:w="630" w:type="dxa"/>
          </w:tcPr>
          <w:p w14:paraId="432C2097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EEB1D05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CC50C53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E76BF3E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0C93875E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12BCCC76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6C27672E" w14:textId="77777777" w:rsidTr="00E958B6">
        <w:tc>
          <w:tcPr>
            <w:tcW w:w="630" w:type="dxa"/>
          </w:tcPr>
          <w:p w14:paraId="4476886B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125C3CA0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78E9219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3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387D054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7C4FFB1B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3613DC9" w14:textId="4D810D4F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648C0EFA" w14:textId="571BBEEF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4FF3EBB6" w14:textId="77777777" w:rsidTr="00E958B6">
        <w:tc>
          <w:tcPr>
            <w:tcW w:w="630" w:type="dxa"/>
          </w:tcPr>
          <w:p w14:paraId="3EAE5229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507" w:type="dxa"/>
            <w:gridSpan w:val="2"/>
          </w:tcPr>
          <w:p w14:paraId="4092D1E0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La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F61083" w:rsidRDefault="00F61083" w:rsidP="00F61083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1B304003" w14:textId="77777777" w:rsidR="00F61083" w:rsidRDefault="00F61083" w:rsidP="00F6108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F61083" w:rsidRDefault="00F61083" w:rsidP="00F6108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F61083" w:rsidRDefault="00F61083" w:rsidP="00F6108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65D8200" w14:textId="77777777" w:rsidR="00F61083" w:rsidRDefault="00F61083" w:rsidP="00F6108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2848DC0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C7E7345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79E36F9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09AF0C49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FC6259E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ED0F572" w14:textId="1B77034B" w:rsidR="00F61083" w:rsidRPr="00E6680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31651173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D5B2626" w14:textId="73385E72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*Please enter your last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7CD32A36" w14:textId="7777E171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C07527A" w14:textId="1078E9F5" w:rsidR="00F61083" w:rsidRDefault="0079734B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ก่อนเริ่มทำเทสนี้ทุกครั้ง</w:t>
            </w:r>
          </w:p>
        </w:tc>
      </w:tr>
      <w:tr w:rsidR="00F61083" w:rsidRPr="00E24259" w14:paraId="003B9020" w14:textId="77777777" w:rsidTr="00E958B6">
        <w:tc>
          <w:tcPr>
            <w:tcW w:w="630" w:type="dxa"/>
          </w:tcPr>
          <w:p w14:paraId="5BA67357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BA3C2B9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471FF2E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54578EF5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E142199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2559C732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6F98A08A" w14:textId="77777777" w:rsidTr="00E958B6">
        <w:tc>
          <w:tcPr>
            <w:tcW w:w="630" w:type="dxa"/>
          </w:tcPr>
          <w:p w14:paraId="0814CFA1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16E0937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644DE7" w14:textId="5C80AD4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440D53B9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4E51B643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2FCA069A" w14:textId="742AE203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746C08C0" w14:textId="49CAE603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1C57270B" w14:textId="77777777" w:rsidTr="00E958B6">
        <w:tc>
          <w:tcPr>
            <w:tcW w:w="630" w:type="dxa"/>
          </w:tcPr>
          <w:p w14:paraId="4D53B276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EF23B1A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Fir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 and La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Nam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F61083" w:rsidRDefault="00F61083" w:rsidP="00F61083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F61083" w:rsidRDefault="00F61083" w:rsidP="00F61083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F61083" w:rsidRDefault="00F61083" w:rsidP="00F61083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F61083" w:rsidRPr="004F00E0" w:rsidRDefault="00F61083" w:rsidP="00F61083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7CA1D38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FCFD8B7" w14:textId="548C23A3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*</w:t>
            </w:r>
            <w:r w:rsidRPr="006B076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name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73B9C97B" w14:textId="7E029533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39736E31" w14:textId="5E607539" w:rsidR="00F61083" w:rsidRDefault="0079734B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ก่อนเริ่มทำเทสนี้ทุกครั้ง</w:t>
            </w:r>
          </w:p>
        </w:tc>
      </w:tr>
      <w:tr w:rsidR="00F61083" w14:paraId="2BC7A10F" w14:textId="77777777" w:rsidTr="00E958B6">
        <w:tc>
          <w:tcPr>
            <w:tcW w:w="630" w:type="dxa"/>
          </w:tcPr>
          <w:p w14:paraId="56819149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507" w:type="dxa"/>
            <w:gridSpan w:val="2"/>
          </w:tcPr>
          <w:p w14:paraId="43AF7184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Email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F61083" w:rsidRDefault="00F61083" w:rsidP="00F61083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6D6E0094" w14:textId="77777777" w:rsidR="00F61083" w:rsidRDefault="00F61083" w:rsidP="00F61083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61083" w:rsidRDefault="00F61083" w:rsidP="00F61083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61083" w:rsidRDefault="00F61083" w:rsidP="00F61083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hone No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. =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br/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61083" w:rsidRDefault="00F61083" w:rsidP="00F61083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E6BB7F6" w14:textId="77777777" w:rsidR="00F61083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2B6CC40E" w14:textId="787FEB1D" w:rsidR="00F61083" w:rsidRPr="004F00E0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06AA15D8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4614C141" w14:textId="1F401788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*Please enter your email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2546C6E3" w14:textId="259CBC94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2748B800" w14:textId="399FA03F" w:rsidR="00F61083" w:rsidRDefault="0079734B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ก่อนเริ่มทำเทสนี้ทุกครั้ง</w:t>
            </w:r>
          </w:p>
        </w:tc>
      </w:tr>
      <w:tr w:rsidR="00F61083" w:rsidRPr="00E24259" w14:paraId="2C423829" w14:textId="77777777" w:rsidTr="00E958B6">
        <w:tc>
          <w:tcPr>
            <w:tcW w:w="630" w:type="dxa"/>
          </w:tcPr>
          <w:p w14:paraId="247A73C0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08B7422D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79727F60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88D8D92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297CF215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395FD384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74298CF9" w14:textId="77777777" w:rsidTr="00E958B6">
        <w:tc>
          <w:tcPr>
            <w:tcW w:w="630" w:type="dxa"/>
          </w:tcPr>
          <w:p w14:paraId="03714222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2B02BF89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37AB28E" w14:textId="50A81BC5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3520A583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407A67B5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32E971C8" w14:textId="2C2D90E4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0BED621" w14:textId="1EC2D4FC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2D76A38A" w14:textId="77777777" w:rsidTr="00E958B6">
        <w:tc>
          <w:tcPr>
            <w:tcW w:w="630" w:type="dxa"/>
          </w:tcPr>
          <w:p w14:paraId="79121641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5ECA7BC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mpty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F61083" w:rsidRDefault="00F61083" w:rsidP="00F61083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3A2DA23B" w14:textId="77777777" w:rsidR="00F61083" w:rsidRDefault="00F61083" w:rsidP="00F61083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F61083" w:rsidRDefault="00F61083" w:rsidP="00F61083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F61083" w:rsidRDefault="00F61083" w:rsidP="00F61083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0EA56AF" w14:textId="77777777" w:rsidR="00F61083" w:rsidRDefault="00F61083" w:rsidP="00F61083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35CD8183" w14:textId="77777777" w:rsidR="00F61083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7CDD4FFA" w14:textId="77777777" w:rsidR="00F61083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55BBD59A" w14:textId="77777777" w:rsidR="00F61083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350A1C38" w14:textId="77777777" w:rsidR="00F61083" w:rsidRDefault="00F61083" w:rsidP="00F61083">
            <w:pPr>
              <w:pStyle w:val="ListParagraph"/>
              <w:ind w:left="251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  <w:p w14:paraId="66CD492A" w14:textId="10518FC7" w:rsidR="00F61083" w:rsidRPr="002B523E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759" w:type="dxa"/>
          </w:tcPr>
          <w:p w14:paraId="6C7CCD50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ADD55F9" w14:textId="78D384C9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มีข้อความ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“*Please enter your phone number</w:t>
            </w:r>
            <w:r w:rsidRPr="006B076F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ใน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279" w:type="dxa"/>
          </w:tcPr>
          <w:p w14:paraId="6837F81D" w14:textId="1627373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46365563" w14:textId="3A198314" w:rsidR="00F61083" w:rsidRDefault="0079734B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ก่อนเริ่มทำเทสนี้ทุกครั้ง</w:t>
            </w:r>
          </w:p>
        </w:tc>
      </w:tr>
      <w:tr w:rsidR="00F61083" w:rsidRPr="00E24259" w14:paraId="5DA87F27" w14:textId="77777777" w:rsidTr="00E958B6">
        <w:tc>
          <w:tcPr>
            <w:tcW w:w="630" w:type="dxa"/>
          </w:tcPr>
          <w:p w14:paraId="3B6CA02D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149BD48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14EF5251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3C35BB21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7458A253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075832FB" w14:textId="77777777" w:rsidR="00F61083" w:rsidRPr="00E24259" w:rsidRDefault="00F61083" w:rsidP="00F61083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E24259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F61083" w14:paraId="2A923083" w14:textId="77777777" w:rsidTr="00E958B6">
        <w:tc>
          <w:tcPr>
            <w:tcW w:w="630" w:type="dxa"/>
          </w:tcPr>
          <w:p w14:paraId="2422EF4F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6B437201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15797512" w14:textId="22D5DE72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tp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/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calhos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272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/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ration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F8CEBCF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แสดงหน้า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603" w:type="dxa"/>
            <w:gridSpan w:val="2"/>
          </w:tcPr>
          <w:p w14:paraId="0C3F4DDA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739A5C2A" w14:textId="6B1C41C8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ass</w:t>
            </w:r>
          </w:p>
        </w:tc>
        <w:tc>
          <w:tcPr>
            <w:tcW w:w="1352" w:type="dxa"/>
          </w:tcPr>
          <w:p w14:paraId="03CEAB67" w14:textId="688F0830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</w:tr>
      <w:tr w:rsidR="00F61083" w14:paraId="06C6AE6C" w14:textId="77777777" w:rsidTr="00E958B6">
        <w:tc>
          <w:tcPr>
            <w:tcW w:w="630" w:type="dxa"/>
          </w:tcPr>
          <w:p w14:paraId="455BDDDE" w14:textId="77777777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5B640A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Invalid Phone Numb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F61083" w:rsidRDefault="00F61083" w:rsidP="00F61083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ir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  <w:p w14:paraId="01207FCB" w14:textId="77777777" w:rsidR="00F61083" w:rsidRDefault="00F61083" w:rsidP="00F61083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st Name</w:t>
            </w:r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4F00E0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dsai</w:t>
            </w:r>
            <w:proofErr w:type="spellEnd"/>
            <w:r w:rsidRPr="004F00E0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F61083" w:rsidRDefault="00F61083" w:rsidP="00F61083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รอกข้อมู</w:t>
            </w:r>
            <w:r w:rsidRPr="004F00E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ที่ช่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Organization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S KKU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F61083" w:rsidRDefault="00F61083" w:rsidP="00F61083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mail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= “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somsri@kkumail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com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F61083" w:rsidRPr="009131BE" w:rsidRDefault="00F61083" w:rsidP="00F61083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9131BE">
              <w:rPr>
                <w:rFonts w:ascii="TH Sarabun New" w:hAnsi="TH Sarabun New" w:cs="TH Sarabun New"/>
                <w:sz w:val="32"/>
                <w:szCs w:val="32"/>
              </w:rPr>
              <w:t>Phone No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 = “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234</w:t>
            </w:r>
            <w:r w:rsidRPr="009131BE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F61083" w:rsidRPr="004F00E0" w:rsidRDefault="00F61083" w:rsidP="00F61083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กดปุ่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Register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2417AA85" w14:textId="77777777" w:rsidR="00F61083" w:rsidRPr="00E06781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ช่นเดิม และมีการแสดง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“</w:t>
            </w:r>
            <w:r w:rsidRPr="009B412C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se enter a valid phone number, e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g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,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, 081 234 5678, or 08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34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678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603" w:type="dxa"/>
            <w:gridSpan w:val="2"/>
          </w:tcPr>
          <w:p w14:paraId="080C32FD" w14:textId="570CD373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vent Registration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ช่นเดิม และมีการแสดงข้อความ</w:t>
            </w:r>
          </w:p>
          <w:p w14:paraId="3AF57E51" w14:textId="2F165D76" w:rsidR="00F61083" w:rsidRDefault="00F61083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E6735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lease enter a valid phone number!!</w:t>
            </w:r>
          </w:p>
        </w:tc>
        <w:tc>
          <w:tcPr>
            <w:tcW w:w="2279" w:type="dxa"/>
          </w:tcPr>
          <w:p w14:paraId="76FBC6A2" w14:textId="67035DEE" w:rsidR="00F61083" w:rsidRDefault="00F61083" w:rsidP="00F61083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il</w:t>
            </w:r>
          </w:p>
        </w:tc>
        <w:tc>
          <w:tcPr>
            <w:tcW w:w="1352" w:type="dxa"/>
          </w:tcPr>
          <w:p w14:paraId="3400338E" w14:textId="7840CA93" w:rsidR="00F61083" w:rsidRDefault="0079734B" w:rsidP="00F61083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จะทำงานก่อนเริ่มทำเทสนี้ทุกครั้ง</w:t>
            </w:r>
          </w:p>
        </w:tc>
      </w:tr>
    </w:tbl>
    <w:p w14:paraId="5FCCA6E3" w14:textId="77777777" w:rsidR="00021170" w:rsidRDefault="00021170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</w:p>
    <w:p w14:paraId="1D50034F" w14:textId="77777777" w:rsidR="00021170" w:rsidRDefault="00021170" w:rsidP="000A1399">
      <w:pPr>
        <w:spacing w:before="240"/>
        <w:rPr>
          <w:rFonts w:ascii="TH Sarabun New" w:hAnsi="TH Sarabun New" w:cs="TH Sarabun New" w:hint="cs"/>
          <w:sz w:val="32"/>
          <w:szCs w:val="32"/>
          <w:lang w:bidi="th-TH"/>
        </w:rPr>
      </w:pPr>
    </w:p>
    <w:p w14:paraId="0F1E24ED" w14:textId="3C4AD166" w:rsidR="00C2238F" w:rsidRDefault="00E640FE" w:rsidP="000A1399">
      <w:pPr>
        <w:spacing w:before="24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/>
          <w:sz w:val="32"/>
          <w:szCs w:val="32"/>
          <w:lang w:bidi="th-TH"/>
        </w:rPr>
        <w:t>5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ายงานสรุปผลการทดสอบ 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sz w:val="32"/>
          <w:szCs w:val="32"/>
          <w:lang w:bidi="th-TH"/>
        </w:rPr>
        <w:t>Test Summary Report</w:t>
      </w:r>
      <w:r>
        <w:rPr>
          <w:rFonts w:ascii="TH Sarabun New" w:hAnsi="TH Sarabun New" w:cs="TH Sarabun New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6E5126" w14:paraId="5D31DB8F" w14:textId="77777777" w:rsidTr="001046FD">
        <w:tc>
          <w:tcPr>
            <w:tcW w:w="1890" w:type="dxa"/>
          </w:tcPr>
          <w:p w14:paraId="127B5AB6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6E5126" w:rsidRDefault="00B81F92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6E5126" w:rsidRDefault="00DE37B3" w:rsidP="00B81F9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6E5126"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14:paraId="15561EB9" w14:textId="77777777" w:rsidTr="001046FD">
        <w:tc>
          <w:tcPr>
            <w:tcW w:w="1890" w:type="dxa"/>
          </w:tcPr>
          <w:p w14:paraId="5CC0EE3D" w14:textId="3BDB95BF" w:rsidR="00633068" w:rsidRDefault="00633068" w:rsidP="00392C1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52698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1ECAF833" w:rsidR="00633068" w:rsidRDefault="001E6947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6BA08B93" w:rsidR="00633068" w:rsidRDefault="001E6947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2</w:t>
            </w:r>
          </w:p>
        </w:tc>
        <w:tc>
          <w:tcPr>
            <w:tcW w:w="810" w:type="dxa"/>
          </w:tcPr>
          <w:p w14:paraId="391C01DA" w14:textId="62567E3C" w:rsidR="00633068" w:rsidRDefault="001E6947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2B35BE4E" w:rsidR="00633068" w:rsidRDefault="001E6947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</w:tcPr>
          <w:p w14:paraId="7B15B2B8" w14:textId="47D28F80" w:rsidR="00633068" w:rsidRDefault="001E6947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</w:tcPr>
          <w:p w14:paraId="0A763DA7" w14:textId="16041AD3" w:rsidR="00633068" w:rsidRDefault="0079734B" w:rsidP="002B523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  <w:tc>
          <w:tcPr>
            <w:tcW w:w="1194" w:type="dxa"/>
          </w:tcPr>
          <w:p w14:paraId="7527DCFF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7251D123" w:rsidR="00633068" w:rsidRDefault="00633068" w:rsidP="0059149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UAT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392C1E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ab</w:t>
            </w:r>
            <w:r w:rsidR="00B04CDF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1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Default="00633068" w:rsidP="00D942B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่วมกิจกรรม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63BCFB58" w:rsidR="00633068" w:rsidRDefault="007A11E5" w:rsidP="007A11E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6</w:t>
            </w: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95C44CA" w:rsidR="00633068" w:rsidRDefault="007A11E5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7540EE5" w:rsidR="00633068" w:rsidRDefault="002B523E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3ECC1606" w:rsidR="00633068" w:rsidRDefault="002B523E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3675ABD0" w:rsidR="00633068" w:rsidRDefault="002B523E" w:rsidP="002B523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174A5023" w:rsidR="00633068" w:rsidRDefault="0079734B" w:rsidP="002B523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Default="00633068" w:rsidP="00633068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  <w:tr w:rsidR="0063306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4C65A4" w:rsidRDefault="00633068" w:rsidP="00633068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bidi="th-TH"/>
              </w:rPr>
            </w:pPr>
            <w:r w:rsidRPr="004C65A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40B24031" w:rsidR="00633068" w:rsidRDefault="001E6947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115562A8" w:rsidR="00633068" w:rsidRDefault="001E6947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13B68C1E" w:rsidR="00633068" w:rsidRDefault="001E6947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5D2A2081" w:rsidR="00633068" w:rsidRDefault="001E6947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342DEB40" w:rsidR="00633068" w:rsidRDefault="001E6947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-</w:t>
            </w: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2AE4F4C" w:rsidR="00633068" w:rsidRDefault="0079734B" w:rsidP="001E6947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pen Event Registration Pag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ทำเป็น </w:t>
            </w:r>
            <w:r w:rsidRPr="00F61083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Keywords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น</w:t>
            </w:r>
            <w:r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resource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Default="00633068" w:rsidP="001E6947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C2238F" w:rsidRDefault="00C2238F" w:rsidP="000A1399">
      <w:pPr>
        <w:rPr>
          <w:rFonts w:ascii="TH Sarabun New" w:hAnsi="TH Sarabun New" w:cs="TH Sarabun New"/>
          <w:sz w:val="32"/>
          <w:szCs w:val="32"/>
          <w:lang w:bidi="th-TH"/>
        </w:rPr>
      </w:pPr>
    </w:p>
    <w:sectPr w:rsidR="00C2238F" w:rsidRPr="00C2238F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12F4" w14:textId="77777777" w:rsidR="00723E00" w:rsidRDefault="00723E00" w:rsidP="00C87900">
      <w:pPr>
        <w:spacing w:after="0" w:line="240" w:lineRule="auto"/>
      </w:pPr>
      <w:r>
        <w:separator/>
      </w:r>
    </w:p>
  </w:endnote>
  <w:endnote w:type="continuationSeparator" w:id="0">
    <w:p w14:paraId="1ABF3A75" w14:textId="77777777" w:rsidR="00723E00" w:rsidRDefault="00723E00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604020202020204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AEDA8" w14:textId="77777777" w:rsidR="00723E00" w:rsidRDefault="00723E00" w:rsidP="00C87900">
      <w:pPr>
        <w:spacing w:after="0" w:line="240" w:lineRule="auto"/>
      </w:pPr>
      <w:r>
        <w:separator/>
      </w:r>
    </w:p>
  </w:footnote>
  <w:footnote w:type="continuationSeparator" w:id="0">
    <w:p w14:paraId="075F7FB0" w14:textId="77777777" w:rsidR="00723E00" w:rsidRDefault="00723E00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68B82E46" w:rsidR="00A73583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lang w:bidi="th-TH"/>
      </w:rPr>
    </w:pPr>
    <w:r>
      <w:rPr>
        <w:rFonts w:ascii="TH Sarabun New" w:hAnsi="TH Sarabun New" w:cs="TH Sarabun New"/>
        <w:b/>
        <w:bCs/>
        <w:sz w:val="32"/>
        <w:szCs w:val="32"/>
        <w:lang w:bidi="th-TH"/>
      </w:rPr>
      <w:t>SC313 504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 xml:space="preserve"> Software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 xml:space="preserve"> Quality Assurance</w:t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</w:t>
    </w:r>
    <w:r w:rsidR="00A73583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  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             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 xml:space="preserve">          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Lab#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11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: U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A</w:t>
    </w:r>
    <w:r>
      <w:rPr>
        <w:rFonts w:ascii="TH Sarabun New" w:hAnsi="TH Sarabun New" w:cs="TH Sarabun New"/>
        <w:b/>
        <w:bCs/>
        <w:sz w:val="32"/>
        <w:szCs w:val="32"/>
        <w:lang w:bidi="th-TH"/>
      </w:rPr>
      <w:t>T</w:t>
    </w:r>
    <w:r w:rsidR="00C87900" w:rsidRPr="00C87900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</w:t>
    </w:r>
  </w:p>
  <w:p w14:paraId="4B15D23B" w14:textId="73F2FDD7" w:rsidR="009F6DEA" w:rsidRPr="00C87900" w:rsidRDefault="00A97B04" w:rsidP="009F6DEA">
    <w:pPr>
      <w:pStyle w:val="Header"/>
      <w:rPr>
        <w:rFonts w:ascii="TH Sarabun New" w:hAnsi="TH Sarabun New" w:cs="TH Sarabun New"/>
        <w:b/>
        <w:bCs/>
        <w:sz w:val="32"/>
        <w:szCs w:val="32"/>
        <w:cs/>
        <w:lang w:bidi="th-TH"/>
      </w:rPr>
    </w:pPr>
    <w:r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ผศ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>.ดร. ชิตสุธา สุ่มเล็ก</w:t>
    </w:r>
    <w:r w:rsidR="00A73583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lang w:bidi="th-TH"/>
      </w:rPr>
      <w:tab/>
    </w:r>
    <w:r w:rsidR="001C6659">
      <w:rPr>
        <w:rFonts w:ascii="TH Sarabun New" w:hAnsi="TH Sarabun New" w:cs="TH Sarabun New"/>
        <w:b/>
        <w:bCs/>
        <w:sz w:val="32"/>
        <w:szCs w:val="32"/>
        <w:cs/>
        <w:lang w:bidi="th-TH"/>
      </w:rPr>
      <w:t xml:space="preserve">     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ปีการศึกษา 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1</w:t>
    </w:r>
    <w:r w:rsidR="009F6DEA">
      <w:rPr>
        <w:rFonts w:ascii="TH Sarabun New" w:hAnsi="TH Sarabun New" w:cs="TH Sarabun New"/>
        <w:b/>
        <w:bCs/>
        <w:sz w:val="32"/>
        <w:szCs w:val="32"/>
        <w:cs/>
        <w:lang w:bidi="th-TH"/>
      </w:rPr>
      <w:t>/</w:t>
    </w:r>
    <w:r w:rsidR="009F6DEA">
      <w:rPr>
        <w:rFonts w:ascii="TH Sarabun New" w:hAnsi="TH Sarabun New" w:cs="TH Sarabun New"/>
        <w:b/>
        <w:bCs/>
        <w:sz w:val="32"/>
        <w:szCs w:val="32"/>
        <w:lang w:bidi="th-TH"/>
      </w:rPr>
      <w:t>25</w:t>
    </w:r>
    <w:r w:rsidR="003F7EAA">
      <w:rPr>
        <w:rFonts w:ascii="TH Sarabun New" w:hAnsi="TH Sarabun New" w:cs="TH Sarabun New"/>
        <w:b/>
        <w:bCs/>
        <w:sz w:val="32"/>
        <w:szCs w:val="32"/>
        <w:lang w:bidi="th-TH"/>
      </w:rPr>
      <w:t>6</w:t>
    </w:r>
    <w:r w:rsidR="00DD0233">
      <w:rPr>
        <w:rFonts w:ascii="TH Sarabun New" w:hAnsi="TH Sarabun New" w:cs="TH Sarabun New"/>
        <w:b/>
        <w:bCs/>
        <w:sz w:val="32"/>
        <w:szCs w:val="32"/>
        <w:lang w:bidi="th-TH"/>
      </w:rPr>
      <w:t>5</w:t>
    </w:r>
    <w:r w:rsidR="009F6DEA">
      <w:rPr>
        <w:rFonts w:ascii="TH Sarabun New" w:hAnsi="TH Sarabun New" w:cs="TH Sarabun New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21170"/>
    <w:rsid w:val="0007654D"/>
    <w:rsid w:val="000950A8"/>
    <w:rsid w:val="000A1399"/>
    <w:rsid w:val="000B2351"/>
    <w:rsid w:val="000C0CF3"/>
    <w:rsid w:val="000F4D0B"/>
    <w:rsid w:val="001046FD"/>
    <w:rsid w:val="00121009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1E6947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B523E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C65A4"/>
    <w:rsid w:val="004C7FD8"/>
    <w:rsid w:val="004D6185"/>
    <w:rsid w:val="004F00E0"/>
    <w:rsid w:val="004F206F"/>
    <w:rsid w:val="005120A4"/>
    <w:rsid w:val="00513524"/>
    <w:rsid w:val="00515FCF"/>
    <w:rsid w:val="00521A2C"/>
    <w:rsid w:val="00525C98"/>
    <w:rsid w:val="0052698A"/>
    <w:rsid w:val="005346BF"/>
    <w:rsid w:val="0053608E"/>
    <w:rsid w:val="00544D2B"/>
    <w:rsid w:val="0055081D"/>
    <w:rsid w:val="00552F8D"/>
    <w:rsid w:val="0056433D"/>
    <w:rsid w:val="00577E71"/>
    <w:rsid w:val="00583307"/>
    <w:rsid w:val="0059016A"/>
    <w:rsid w:val="0059149E"/>
    <w:rsid w:val="005B5D3D"/>
    <w:rsid w:val="005E1E44"/>
    <w:rsid w:val="005F1498"/>
    <w:rsid w:val="005F3BF2"/>
    <w:rsid w:val="005F7E79"/>
    <w:rsid w:val="0060423B"/>
    <w:rsid w:val="00625DBF"/>
    <w:rsid w:val="00626B46"/>
    <w:rsid w:val="00633068"/>
    <w:rsid w:val="00637D89"/>
    <w:rsid w:val="00650471"/>
    <w:rsid w:val="006601AB"/>
    <w:rsid w:val="00670209"/>
    <w:rsid w:val="00683670"/>
    <w:rsid w:val="006836A1"/>
    <w:rsid w:val="00691392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23E00"/>
    <w:rsid w:val="0073217B"/>
    <w:rsid w:val="007554B2"/>
    <w:rsid w:val="0076043A"/>
    <w:rsid w:val="00762F4B"/>
    <w:rsid w:val="00771BDB"/>
    <w:rsid w:val="007762A4"/>
    <w:rsid w:val="007816DF"/>
    <w:rsid w:val="0079734B"/>
    <w:rsid w:val="007A11E5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C6C7F"/>
    <w:rsid w:val="008C779B"/>
    <w:rsid w:val="008D4D13"/>
    <w:rsid w:val="009131BE"/>
    <w:rsid w:val="00932269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E6735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BE76EA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C3E52"/>
    <w:rsid w:val="00CF1E0A"/>
    <w:rsid w:val="00CF5085"/>
    <w:rsid w:val="00D0563B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E06781"/>
    <w:rsid w:val="00E079C6"/>
    <w:rsid w:val="00E121D8"/>
    <w:rsid w:val="00E20700"/>
    <w:rsid w:val="00E24259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40E6A"/>
    <w:rsid w:val="00F61083"/>
    <w:rsid w:val="00F67238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314</Words>
  <Characters>749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uriwat Sreprach</cp:lastModifiedBy>
  <cp:revision>6</cp:revision>
  <dcterms:created xsi:type="dcterms:W3CDTF">2023-09-09T14:31:00Z</dcterms:created>
  <dcterms:modified xsi:type="dcterms:W3CDTF">2023-09-19T14:05:00Z</dcterms:modified>
</cp:coreProperties>
</file>